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85D" w:rsidRDefault="00D3085D" w:rsidP="00D3085D">
      <w:pPr>
        <w:rPr>
          <w:rFonts w:asciiTheme="minorHAnsi" w:hAnsiTheme="minorHAnsi" w:cs="Arial"/>
          <w:b/>
          <w:bCs/>
          <w:i/>
        </w:rPr>
      </w:pPr>
      <w:r>
        <w:rPr>
          <w:rFonts w:asciiTheme="minorHAnsi" w:hAnsiTheme="minorHAnsi" w:cs="Arial"/>
          <w:b/>
          <w:bCs/>
          <w:i/>
        </w:rPr>
        <w:t>Załącznik nr 4</w:t>
      </w:r>
    </w:p>
    <w:p w:rsidR="00D3085D" w:rsidRPr="00D3085D" w:rsidRDefault="00D3085D" w:rsidP="00D3085D">
      <w:pPr>
        <w:jc w:val="both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bCs/>
          <w:i/>
        </w:rPr>
        <w:t xml:space="preserve">do Zapytania ofertowego do </w:t>
      </w:r>
      <w:r>
        <w:rPr>
          <w:rFonts w:asciiTheme="minorHAnsi" w:hAnsiTheme="minorHAnsi" w:cs="Arial"/>
          <w:b/>
          <w:i/>
        </w:rPr>
        <w:t xml:space="preserve">na organizację i przeprowadzenie szkoleń zawodowych </w:t>
      </w:r>
      <w:r>
        <w:rPr>
          <w:rFonts w:asciiTheme="minorHAnsi" w:hAnsiTheme="minorHAnsi" w:cs="Arial"/>
          <w:b/>
          <w:i/>
        </w:rPr>
        <w:br/>
        <w:t>wraz z egzaminem zewnętrznym w ramach projektu „Od aktywności do lepszej przyszłości”</w:t>
      </w:r>
    </w:p>
    <w:p w:rsidR="00D3085D" w:rsidRDefault="00D3085D" w:rsidP="00D3085D">
      <w:pPr>
        <w:jc w:val="right"/>
        <w:rPr>
          <w:rFonts w:asciiTheme="minorHAnsi" w:hAnsiTheme="minorHAnsi" w:cs="Arial"/>
        </w:rPr>
      </w:pPr>
    </w:p>
    <w:p w:rsidR="00D3085D" w:rsidRDefault="00D3085D" w:rsidP="00D3085D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.………………..</w:t>
      </w:r>
    </w:p>
    <w:p w:rsidR="00D3085D" w:rsidRDefault="00D3085D" w:rsidP="00D3085D">
      <w:pPr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ieczęć firmowa</w:t>
      </w:r>
    </w:p>
    <w:p w:rsidR="00D3085D" w:rsidRDefault="00D3085D" w:rsidP="00D3085D">
      <w:pPr>
        <w:rPr>
          <w:rFonts w:asciiTheme="minorHAnsi" w:hAnsiTheme="minorHAnsi" w:cs="Arial"/>
          <w:b/>
          <w:bCs/>
        </w:rPr>
      </w:pPr>
    </w:p>
    <w:p w:rsidR="00D3085D" w:rsidRDefault="00D3085D" w:rsidP="00D3085D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WYKAZ KADRY DYDAKTYCZNEJ UCZESTNICZĄCEJ W REALIZACJI ZAMÓWIENIA</w:t>
      </w:r>
    </w:p>
    <w:p w:rsidR="00D3085D" w:rsidRDefault="00D3085D" w:rsidP="00D3085D">
      <w:pPr>
        <w:rPr>
          <w:rFonts w:asciiTheme="minorHAnsi" w:hAnsiTheme="minorHAnsi" w:cs="Arial"/>
        </w:rPr>
      </w:pP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1933"/>
        <w:gridCol w:w="3880"/>
        <w:gridCol w:w="2851"/>
      </w:tblGrid>
      <w:tr w:rsidR="00D3085D" w:rsidTr="00D3085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085D" w:rsidRDefault="00D3085D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Lp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085D" w:rsidRDefault="00D3085D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Imię i nazwisko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085D" w:rsidRDefault="00D3085D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Kwalifikacje zawodowe, uprawnienia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085D" w:rsidRDefault="00D3085D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Przeprowadzone szkolenia</w:t>
            </w:r>
          </w:p>
          <w:p w:rsidR="00D3085D" w:rsidRDefault="00D3085D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 xml:space="preserve"> (data od-do, m-c, rok, podmiot </w:t>
            </w:r>
            <w:r>
              <w:rPr>
                <w:rFonts w:asciiTheme="minorHAnsi" w:hAnsiTheme="minorHAnsi" w:cs="Arial"/>
                <w:b/>
                <w:kern w:val="3"/>
                <w:lang w:eastAsia="zh-CN" w:bidi="hi-IN"/>
              </w:rPr>
              <w:t>na rzecz, którego wykonano szkolenie</w:t>
            </w:r>
            <w:r>
              <w:rPr>
                <w:rFonts w:asciiTheme="minorHAnsi" w:hAnsiTheme="minorHAnsi" w:cs="Arial"/>
                <w:b/>
                <w:lang w:eastAsia="en-US"/>
              </w:rPr>
              <w:t xml:space="preserve">, zakres tematyczny, </w:t>
            </w:r>
            <w:r>
              <w:rPr>
                <w:rFonts w:asciiTheme="minorHAnsi" w:hAnsiTheme="minorHAnsi" w:cs="Arial"/>
                <w:b/>
                <w:lang w:eastAsia="en-US"/>
              </w:rPr>
              <w:br/>
              <w:t>liczba godzin szkolenia, liczba osób przeszkolonych)</w:t>
            </w:r>
          </w:p>
        </w:tc>
      </w:tr>
      <w:tr w:rsidR="00D3085D" w:rsidTr="00D3085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1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</w:tr>
      <w:tr w:rsidR="00D3085D" w:rsidTr="00D3085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2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</w:tr>
      <w:tr w:rsidR="00D3085D" w:rsidTr="00D3085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3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</w:tr>
      <w:tr w:rsidR="00D3085D" w:rsidTr="00D3085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….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</w:tr>
    </w:tbl>
    <w:p w:rsidR="00D3085D" w:rsidRDefault="00D3085D" w:rsidP="00D3085D">
      <w:pPr>
        <w:rPr>
          <w:rFonts w:asciiTheme="minorHAnsi" w:hAnsiTheme="minorHAnsi" w:cs="Arial"/>
        </w:rPr>
      </w:pPr>
    </w:p>
    <w:p w:rsidR="00D3085D" w:rsidRDefault="00D3085D" w:rsidP="00D3085D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…………………………………………….                                                        .…………………………………………….       </w:t>
      </w:r>
    </w:p>
    <w:p w:rsidR="00D3085D" w:rsidRDefault="00D3085D" w:rsidP="00D3085D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miejscowość, data                                                        podpis osoby/osób upoważnionej/</w:t>
      </w:r>
      <w:proofErr w:type="spellStart"/>
      <w:r>
        <w:rPr>
          <w:rFonts w:asciiTheme="minorHAnsi" w:hAnsiTheme="minorHAnsi" w:cs="Arial"/>
        </w:rPr>
        <w:t>ych</w:t>
      </w:r>
      <w:proofErr w:type="spellEnd"/>
    </w:p>
    <w:p w:rsidR="005F2BD4" w:rsidRPr="00D3085D" w:rsidRDefault="00D3085D" w:rsidP="00D3085D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                                                                                 </w:t>
      </w:r>
      <w:r>
        <w:rPr>
          <w:rFonts w:asciiTheme="minorHAnsi" w:hAnsiTheme="minorHAnsi" w:cs="Arial"/>
        </w:rPr>
        <w:t xml:space="preserve">    do reprezentowania Wykonawcy</w:t>
      </w:r>
      <w:bookmarkStart w:id="0" w:name="_GoBack"/>
      <w:bookmarkEnd w:id="0"/>
    </w:p>
    <w:sectPr w:rsidR="005F2BD4" w:rsidRPr="00D3085D" w:rsidSect="00B26F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959" w:rsidRDefault="00804959" w:rsidP="00AC173D">
      <w:r>
        <w:separator/>
      </w:r>
    </w:p>
  </w:endnote>
  <w:endnote w:type="continuationSeparator" w:id="0">
    <w:p w:rsidR="00804959" w:rsidRDefault="00804959" w:rsidP="00AC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F67" w:rsidRDefault="00693F67" w:rsidP="00693F67">
    <w:pPr>
      <w:autoSpaceDE w:val="0"/>
      <w:jc w:val="center"/>
      <w:rPr>
        <w:i/>
        <w:sz w:val="20"/>
        <w:szCs w:val="20"/>
      </w:rPr>
    </w:pPr>
    <w:r>
      <w:rPr>
        <w:bCs/>
        <w:i/>
        <w:color w:val="000000"/>
        <w:sz w:val="20"/>
        <w:szCs w:val="20"/>
      </w:rPr>
      <w:t xml:space="preserve">Projekt </w:t>
    </w:r>
    <w:r>
      <w:rPr>
        <w:i/>
        <w:sz w:val="20"/>
        <w:szCs w:val="20"/>
      </w:rPr>
      <w:t>„Od aktywności do lepszej przyszłości”</w:t>
    </w:r>
  </w:p>
  <w:p w:rsidR="00693F67" w:rsidRDefault="00693F67" w:rsidP="00693F67">
    <w:pPr>
      <w:autoSpaceDE w:val="0"/>
      <w:jc w:val="center"/>
      <w:rPr>
        <w:i/>
        <w:sz w:val="20"/>
        <w:szCs w:val="20"/>
      </w:rPr>
    </w:pPr>
    <w:r>
      <w:rPr>
        <w:i/>
        <w:sz w:val="20"/>
        <w:szCs w:val="20"/>
      </w:rPr>
      <w:t>współfinansowany ze środków Europejskiego Funduszu Społecznego,</w:t>
    </w:r>
  </w:p>
  <w:p w:rsidR="00693F67" w:rsidRDefault="00693F67" w:rsidP="00693F67">
    <w:pPr>
      <w:autoSpaceDE w:val="0"/>
      <w:jc w:val="center"/>
      <w:rPr>
        <w:rFonts w:eastAsia="Calibri"/>
        <w:bCs/>
        <w:i/>
        <w:color w:val="000000"/>
        <w:sz w:val="20"/>
        <w:szCs w:val="20"/>
      </w:rPr>
    </w:pPr>
    <w:r>
      <w:rPr>
        <w:i/>
        <w:sz w:val="20"/>
        <w:szCs w:val="20"/>
      </w:rPr>
      <w:t>w ramach Regionalnego Programu Operacyjnego Województwa Podkarpac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959" w:rsidRDefault="00804959" w:rsidP="00AC173D">
      <w:r>
        <w:separator/>
      </w:r>
    </w:p>
  </w:footnote>
  <w:footnote w:type="continuationSeparator" w:id="0">
    <w:p w:rsidR="00804959" w:rsidRDefault="00804959" w:rsidP="00AC1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73D" w:rsidRDefault="004638BA" w:rsidP="00693F67">
    <w:pPr>
      <w:pStyle w:val="Nagwek"/>
      <w:jc w:val="center"/>
    </w:pPr>
    <w:r>
      <w:rPr>
        <w:noProof/>
      </w:rPr>
      <w:drawing>
        <wp:inline distT="0" distB="0" distL="0" distR="0">
          <wp:extent cx="5760720" cy="605506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6AB2"/>
    <w:multiLevelType w:val="hybridMultilevel"/>
    <w:tmpl w:val="B0B45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36534"/>
    <w:multiLevelType w:val="hybridMultilevel"/>
    <w:tmpl w:val="ACFE0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A7AAB"/>
    <w:multiLevelType w:val="hybridMultilevel"/>
    <w:tmpl w:val="F4A28010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F00F4D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6E3E3A"/>
    <w:multiLevelType w:val="hybridMultilevel"/>
    <w:tmpl w:val="66AE9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80736"/>
    <w:multiLevelType w:val="hybridMultilevel"/>
    <w:tmpl w:val="1D1AC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B1751"/>
    <w:multiLevelType w:val="hybridMultilevel"/>
    <w:tmpl w:val="3942E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F1E61"/>
    <w:multiLevelType w:val="hybridMultilevel"/>
    <w:tmpl w:val="D40ECC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89B2C3F"/>
    <w:multiLevelType w:val="hybridMultilevel"/>
    <w:tmpl w:val="66AE9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A23E7"/>
    <w:multiLevelType w:val="hybridMultilevel"/>
    <w:tmpl w:val="D40ECC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FBA"/>
    <w:rsid w:val="00012AFC"/>
    <w:rsid w:val="0003599A"/>
    <w:rsid w:val="0007202A"/>
    <w:rsid w:val="000B73B4"/>
    <w:rsid w:val="00146B5E"/>
    <w:rsid w:val="00156360"/>
    <w:rsid w:val="001600F7"/>
    <w:rsid w:val="001A7F4D"/>
    <w:rsid w:val="001B6C4C"/>
    <w:rsid w:val="001D0E8A"/>
    <w:rsid w:val="002C13C6"/>
    <w:rsid w:val="002C2D1D"/>
    <w:rsid w:val="00315932"/>
    <w:rsid w:val="00324912"/>
    <w:rsid w:val="003A4146"/>
    <w:rsid w:val="003A76E8"/>
    <w:rsid w:val="003D6299"/>
    <w:rsid w:val="003F7334"/>
    <w:rsid w:val="004638BA"/>
    <w:rsid w:val="00477BAF"/>
    <w:rsid w:val="00494D07"/>
    <w:rsid w:val="004A1F10"/>
    <w:rsid w:val="004B0CEB"/>
    <w:rsid w:val="004B615B"/>
    <w:rsid w:val="004F1E8C"/>
    <w:rsid w:val="005630A0"/>
    <w:rsid w:val="005735ED"/>
    <w:rsid w:val="005A0A6C"/>
    <w:rsid w:val="005B3B0D"/>
    <w:rsid w:val="005F2BD4"/>
    <w:rsid w:val="00600F96"/>
    <w:rsid w:val="00611803"/>
    <w:rsid w:val="00615D8D"/>
    <w:rsid w:val="00627679"/>
    <w:rsid w:val="00660A4B"/>
    <w:rsid w:val="00671A9B"/>
    <w:rsid w:val="00686683"/>
    <w:rsid w:val="00687496"/>
    <w:rsid w:val="00692676"/>
    <w:rsid w:val="00693F67"/>
    <w:rsid w:val="006A1C19"/>
    <w:rsid w:val="006B07DE"/>
    <w:rsid w:val="006C2AC6"/>
    <w:rsid w:val="006D5442"/>
    <w:rsid w:val="007244B9"/>
    <w:rsid w:val="0074653A"/>
    <w:rsid w:val="00773C6B"/>
    <w:rsid w:val="00796F21"/>
    <w:rsid w:val="007A0324"/>
    <w:rsid w:val="007A3D6C"/>
    <w:rsid w:val="007C04CC"/>
    <w:rsid w:val="007C444E"/>
    <w:rsid w:val="00804959"/>
    <w:rsid w:val="008761B7"/>
    <w:rsid w:val="00896DE3"/>
    <w:rsid w:val="008C7903"/>
    <w:rsid w:val="008D3CB0"/>
    <w:rsid w:val="008E7A60"/>
    <w:rsid w:val="008F3D50"/>
    <w:rsid w:val="009003DA"/>
    <w:rsid w:val="00927E4A"/>
    <w:rsid w:val="00937945"/>
    <w:rsid w:val="009657DE"/>
    <w:rsid w:val="00992408"/>
    <w:rsid w:val="00A1446F"/>
    <w:rsid w:val="00A405EC"/>
    <w:rsid w:val="00A67561"/>
    <w:rsid w:val="00A76AE7"/>
    <w:rsid w:val="00A91FE6"/>
    <w:rsid w:val="00AB2101"/>
    <w:rsid w:val="00AC173D"/>
    <w:rsid w:val="00AC37F4"/>
    <w:rsid w:val="00AF48B2"/>
    <w:rsid w:val="00B128DF"/>
    <w:rsid w:val="00B26F5B"/>
    <w:rsid w:val="00B439C5"/>
    <w:rsid w:val="00B87180"/>
    <w:rsid w:val="00B96571"/>
    <w:rsid w:val="00BA503E"/>
    <w:rsid w:val="00BE77B1"/>
    <w:rsid w:val="00BF4618"/>
    <w:rsid w:val="00C054A5"/>
    <w:rsid w:val="00C15AB8"/>
    <w:rsid w:val="00C6073B"/>
    <w:rsid w:val="00C60E4D"/>
    <w:rsid w:val="00CF78AD"/>
    <w:rsid w:val="00D10E06"/>
    <w:rsid w:val="00D15F0A"/>
    <w:rsid w:val="00D3085D"/>
    <w:rsid w:val="00D374B1"/>
    <w:rsid w:val="00D43D79"/>
    <w:rsid w:val="00D7623C"/>
    <w:rsid w:val="00D83137"/>
    <w:rsid w:val="00D8679D"/>
    <w:rsid w:val="00D92A5B"/>
    <w:rsid w:val="00DA15AB"/>
    <w:rsid w:val="00DE491F"/>
    <w:rsid w:val="00E05C72"/>
    <w:rsid w:val="00E10339"/>
    <w:rsid w:val="00E25C8F"/>
    <w:rsid w:val="00E27166"/>
    <w:rsid w:val="00E4397B"/>
    <w:rsid w:val="00E95703"/>
    <w:rsid w:val="00EE3F00"/>
    <w:rsid w:val="00EE783E"/>
    <w:rsid w:val="00F609B5"/>
    <w:rsid w:val="00FA092A"/>
    <w:rsid w:val="00FE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EB92CE-371D-457B-AB1F-AD7E39C3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2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267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926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99"/>
    <w:qFormat/>
    <w:rsid w:val="006926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C17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17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17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17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17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73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DCA74-2A4B-4132-92FC-32324A06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5</cp:revision>
  <cp:lastPrinted>2016-09-30T11:28:00Z</cp:lastPrinted>
  <dcterms:created xsi:type="dcterms:W3CDTF">2019-03-12T09:59:00Z</dcterms:created>
  <dcterms:modified xsi:type="dcterms:W3CDTF">2022-06-15T10:50:00Z</dcterms:modified>
</cp:coreProperties>
</file>